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CB" w:rsidRPr="00F64ACB" w:rsidRDefault="0041219E" w:rsidP="00FC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4"/>
          <w:szCs w:val="24"/>
        </w:rPr>
        <w:t xml:space="preserve">WYKAZ NUMERÓW RACHUNKÓW BIEŻĄCYCH </w:t>
      </w:r>
    </w:p>
    <w:p w:rsidR="00F64ACB" w:rsidRPr="00F64ACB" w:rsidRDefault="0041219E" w:rsidP="00FC7F07">
      <w:pPr>
        <w:spacing w:after="0" w:line="240" w:lineRule="auto"/>
        <w:jc w:val="center"/>
        <w:rPr>
          <w:rStyle w:val="Pogrubienie"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4"/>
          <w:szCs w:val="24"/>
        </w:rPr>
        <w:t>W POWSZECHNEJ KASIE OSZCZĘDNOSCI BANK POLSKI</w:t>
      </w:r>
    </w:p>
    <w:p w:rsidR="00F64ACB" w:rsidRDefault="00F64ACB" w:rsidP="00FC7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Z SIEDZIBĄ W WARSZAWIE</w:t>
      </w:r>
      <w:r w:rsidRPr="00F64ACB">
        <w:rPr>
          <w:rFonts w:ascii="Times New Roman" w:hAnsi="Times New Roman" w:cs="Times New Roman"/>
          <w:b/>
          <w:sz w:val="24"/>
          <w:szCs w:val="24"/>
        </w:rPr>
        <w:t>UL. PUŁAWSKA 1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64ACB">
        <w:rPr>
          <w:rFonts w:ascii="Times New Roman" w:hAnsi="Times New Roman" w:cs="Times New Roman"/>
          <w:b/>
          <w:sz w:val="24"/>
          <w:szCs w:val="24"/>
        </w:rPr>
        <w:t>02-515 WARSZAWA</w:t>
      </w:r>
    </w:p>
    <w:p w:rsidR="00FC7F07" w:rsidRPr="004C5903" w:rsidRDefault="004C5903" w:rsidP="000E4F03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0E4F03" w:rsidRPr="004C590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A DZIEŃ: </w:t>
      </w:r>
      <w:r w:rsidR="00C13320" w:rsidRPr="004C5903">
        <w:rPr>
          <w:rFonts w:ascii="Times New Roman" w:hAnsi="Times New Roman" w:cs="Times New Roman"/>
          <w:b/>
          <w:color w:val="FF0000"/>
        </w:rPr>
        <w:t>07</w:t>
      </w:r>
      <w:r w:rsidR="000E4F03" w:rsidRPr="004C5903">
        <w:rPr>
          <w:rFonts w:ascii="Times New Roman" w:hAnsi="Times New Roman" w:cs="Times New Roman"/>
          <w:b/>
          <w:color w:val="FF0000"/>
        </w:rPr>
        <w:t>.</w:t>
      </w:r>
      <w:r w:rsidR="00D15C30" w:rsidRPr="004C5903">
        <w:rPr>
          <w:rFonts w:ascii="Times New Roman" w:hAnsi="Times New Roman" w:cs="Times New Roman"/>
          <w:b/>
          <w:color w:val="FF0000"/>
        </w:rPr>
        <w:t>0</w:t>
      </w:r>
      <w:r w:rsidR="00C13320" w:rsidRPr="004C5903">
        <w:rPr>
          <w:rFonts w:ascii="Times New Roman" w:hAnsi="Times New Roman" w:cs="Times New Roman"/>
          <w:b/>
          <w:color w:val="FF0000"/>
        </w:rPr>
        <w:t>3</w:t>
      </w:r>
      <w:r w:rsidR="000E4F03" w:rsidRPr="004C5903">
        <w:rPr>
          <w:rFonts w:ascii="Times New Roman" w:hAnsi="Times New Roman" w:cs="Times New Roman"/>
          <w:b/>
          <w:color w:val="FF0000"/>
        </w:rPr>
        <w:t>.202</w:t>
      </w:r>
      <w:r w:rsidR="00D15C30" w:rsidRPr="004C5903">
        <w:rPr>
          <w:rFonts w:ascii="Times New Roman" w:hAnsi="Times New Roman" w:cs="Times New Roman"/>
          <w:b/>
          <w:color w:val="FF0000"/>
        </w:rPr>
        <w:t>2</w:t>
      </w:r>
      <w:r w:rsidR="000E4F03" w:rsidRPr="004C5903">
        <w:rPr>
          <w:rFonts w:ascii="Times New Roman" w:hAnsi="Times New Roman" w:cs="Times New Roman"/>
          <w:b/>
          <w:color w:val="FF0000"/>
        </w:rPr>
        <w:t>R.</w:t>
      </w:r>
    </w:p>
    <w:p w:rsidR="0041219E" w:rsidRPr="00F64ACB" w:rsidRDefault="00E14B3E">
      <w:pPr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8"/>
          <w:szCs w:val="28"/>
        </w:rPr>
        <w:t>Starostwo Powiatowe</w:t>
      </w:r>
      <w:r w:rsidR="0060792C" w:rsidRPr="00F64ACB">
        <w:rPr>
          <w:rFonts w:ascii="Times New Roman" w:hAnsi="Times New Roman" w:cs="Times New Roman"/>
          <w:b/>
          <w:sz w:val="24"/>
          <w:szCs w:val="24"/>
        </w:rPr>
        <w:t xml:space="preserve">   NIP 795-20-68-322     REGON 650903256</w:t>
      </w:r>
    </w:p>
    <w:tbl>
      <w:tblPr>
        <w:tblW w:w="508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96"/>
        <w:gridCol w:w="3973"/>
        <w:gridCol w:w="3493"/>
      </w:tblGrid>
      <w:tr w:rsidR="00305636" w:rsidRPr="000F73CD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E14B3E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3C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azwa rachunku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E14B3E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3C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r Rachunku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636" w:rsidRPr="000F73CD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Rodzaj operacji</w:t>
            </w:r>
          </w:p>
        </w:tc>
      </w:tr>
      <w:tr w:rsidR="00305636" w:rsidRPr="009A272B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DD050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rostwo Powiatowe – Dochody Powiatu</w:t>
            </w:r>
          </w:p>
          <w:p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DD050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3 1020 4391 0000 6302 0201 7838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636" w:rsidRPr="009A272B" w:rsidRDefault="00DD0506" w:rsidP="00DD0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hAnsi="Times New Roman" w:cs="Times New Roman"/>
                <w:bCs/>
                <w:sz w:val="20"/>
                <w:szCs w:val="20"/>
              </w:rPr>
              <w:t>Opłaty komunikacyjne, opłaty geodezyjne, wpłaty za karty wędkarskie, opłata za udostępnienie informacji o środowisku, wpłaty za czynsze, media należne Powiatowi, itp.</w:t>
            </w:r>
          </w:p>
        </w:tc>
      </w:tr>
      <w:tr w:rsidR="00305636" w:rsidRPr="009A272B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05636" w:rsidRPr="009A272B" w:rsidRDefault="00DD050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tki Starostwa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DD050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4 1020 4391 0000 6102 0201 7820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636" w:rsidRPr="009A272B" w:rsidRDefault="00305636" w:rsidP="0030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05636" w:rsidRPr="009A272B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wo Powiatowe – Wydatki Powiatu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1020 4391 0000 6502 0201 7853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5636" w:rsidRPr="009A272B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chody Skarbu Państwa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 1020 4391 0000 6302 0201 7861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636" w:rsidRPr="009A272B" w:rsidRDefault="00305636" w:rsidP="0030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A272B">
              <w:rPr>
                <w:rFonts w:ascii="Times New Roman" w:hAnsi="Times New Roman" w:cs="Times New Roman"/>
                <w:sz w:val="20"/>
                <w:szCs w:val="20"/>
              </w:rPr>
              <w:t>Wpłaty związane z gospodarowaniem gruntami Skarbu Państwa m.in. użytkowanie wieczyste, trwały zarząd, czynsze itp.</w:t>
            </w:r>
          </w:p>
        </w:tc>
      </w:tr>
      <w:tr w:rsidR="00305636" w:rsidRPr="009A272B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owy Fundusz Rehabilitacji Osób Niepełnosprawnych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 1020 4391 0000 6702 0201 7879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5636" w:rsidRPr="009A272B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y Depozytowe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1 1020 4391 0000 6502 0201 7887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636" w:rsidRPr="009A272B" w:rsidRDefault="00305636" w:rsidP="0030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hAnsi="Times New Roman" w:cs="Times New Roman"/>
                <w:sz w:val="20"/>
                <w:szCs w:val="20"/>
              </w:rPr>
              <w:t>Wadium, gwarancje na wykonane roboty, rękojmie, czynsze za dzierżawę obwodów łowieckich itp.</w:t>
            </w:r>
          </w:p>
        </w:tc>
      </w:tr>
      <w:tr w:rsidR="00305636" w:rsidRPr="009A272B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owy Fundusz Świadczeń Socjalnych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 1020 4391 0000 6302 0201 7895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5636" w:rsidRPr="009A272B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Przekazywanie Dotacji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 1020 4391 0000 6202 0201 7903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E2E14" w:rsidRPr="009A272B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E14" w:rsidRPr="009A272B" w:rsidRDefault="003D19FC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unkt szczepień powszechnych – Zakład Opiekuńczo – Leczniczy w Przemyślu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E14" w:rsidRPr="009A272B" w:rsidRDefault="003D19FC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 1020 4391 0000 6202 0210 0147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E14" w:rsidRPr="009A272B" w:rsidRDefault="009E2E14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33B09" w:rsidRPr="009A272B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B09" w:rsidRPr="009A272B" w:rsidRDefault="00833B09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moc dla obywateli z</w:t>
            </w:r>
            <w:r w:rsid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  <w:r w:rsidRP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Ukrainy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B09" w:rsidRPr="009A272B" w:rsidRDefault="00833B09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 1020 4391 0000 6902 0217 3342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B09" w:rsidRPr="009A272B" w:rsidRDefault="00833B09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833B09" w:rsidRPr="009A272B" w:rsidRDefault="00833B09" w:rsidP="00C23E12">
      <w:pPr>
        <w:pStyle w:val="NormalnyWe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0E2E59" w:rsidRPr="009A272B" w:rsidRDefault="0041219E" w:rsidP="00C23E12">
      <w:pPr>
        <w:pStyle w:val="NormalnyWeb"/>
        <w:spacing w:before="0" w:beforeAutospacing="0" w:after="0" w:afterAutospacing="0"/>
        <w:jc w:val="both"/>
        <w:rPr>
          <w:b/>
        </w:rPr>
      </w:pPr>
      <w:r w:rsidRPr="009A272B">
        <w:rPr>
          <w:b/>
        </w:rPr>
        <w:t xml:space="preserve">UWAGA: </w:t>
      </w:r>
    </w:p>
    <w:p w:rsidR="0041219E" w:rsidRPr="009A272B" w:rsidRDefault="0041219E" w:rsidP="00C23E12">
      <w:pPr>
        <w:pStyle w:val="NormalnyWeb"/>
        <w:spacing w:before="0" w:beforeAutospacing="0" w:after="0" w:afterAutospacing="0"/>
        <w:jc w:val="both"/>
        <w:rPr>
          <w:b/>
        </w:rPr>
      </w:pPr>
      <w:r w:rsidRPr="009A272B">
        <w:rPr>
          <w:b/>
        </w:rPr>
        <w:t>OPŁATY SKARBOWE NALEŻY DOKONYWAĆ W KASIE URZĘDU MIEJSKIEGO PRZEMYŚL UL. WODNA 11, PARTER</w:t>
      </w:r>
    </w:p>
    <w:p w:rsidR="004B5234" w:rsidRPr="009A272B" w:rsidRDefault="004B5234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rStyle w:val="Pogrubienie"/>
        </w:rPr>
        <w:t>poniedziałek, środa, czwartek, piątek:</w:t>
      </w:r>
      <w:r w:rsidRPr="009A272B">
        <w:rPr>
          <w:b/>
          <w:bCs/>
        </w:rPr>
        <w:t>8.00 - 14.30</w:t>
      </w:r>
      <w:r w:rsidRPr="009A272B">
        <w:t>; przerwa: 12.00 - 12.45</w:t>
      </w:r>
    </w:p>
    <w:p w:rsidR="004B5234" w:rsidRPr="009A272B" w:rsidRDefault="004B5234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rStyle w:val="Pogrubienie"/>
        </w:rPr>
        <w:t>wtorek:</w:t>
      </w:r>
      <w:r w:rsidRPr="009A272B">
        <w:rPr>
          <w:b/>
          <w:bCs/>
        </w:rPr>
        <w:t>8.00 - 17.30</w:t>
      </w:r>
      <w:r w:rsidRPr="009A272B">
        <w:t xml:space="preserve"> przerwa: 12.00 - 12.45 oraz 14.30 - 15.00</w:t>
      </w:r>
    </w:p>
    <w:p w:rsidR="00FC7F07" w:rsidRPr="009A272B" w:rsidRDefault="00FC7F07" w:rsidP="00FC7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:rsidR="00C23E12" w:rsidRPr="009A272B" w:rsidRDefault="00C23E12" w:rsidP="00C23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7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W KASIE STAROSTWA POWIATOWEGO PLAC DOMINIKAŃSKI 3, PARTER</w:t>
      </w:r>
    </w:p>
    <w:p w:rsidR="004B5234" w:rsidRPr="009A272B" w:rsidRDefault="000E2E59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b/>
        </w:rPr>
        <w:t>od poniedziałku do czwartku w godz. 7.45</w:t>
      </w:r>
      <w:r w:rsidR="00C23E12" w:rsidRPr="009A272B">
        <w:rPr>
          <w:b/>
        </w:rPr>
        <w:t xml:space="preserve"> - 15.00</w:t>
      </w:r>
      <w:r w:rsidR="004B5234" w:rsidRPr="009A272B">
        <w:t xml:space="preserve"> przerwa: 10.00 - </w:t>
      </w:r>
      <w:r w:rsidR="00E30277" w:rsidRPr="009A272B">
        <w:t>10</w:t>
      </w:r>
      <w:r w:rsidR="004B5234" w:rsidRPr="009A272B">
        <w:t>.</w:t>
      </w:r>
      <w:r w:rsidR="004C5903">
        <w:t>15</w:t>
      </w:r>
      <w:r w:rsidR="00E30277" w:rsidRPr="009A272B">
        <w:t xml:space="preserve">; </w:t>
      </w:r>
    </w:p>
    <w:p w:rsidR="004B5234" w:rsidRPr="009A272B" w:rsidRDefault="000E2E59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b/>
        </w:rPr>
        <w:t>w piątki od godz. 7.45 do godz. 14.45</w:t>
      </w:r>
      <w:r w:rsidR="004B5234" w:rsidRPr="009A272B">
        <w:t xml:space="preserve"> przerwa: </w:t>
      </w:r>
      <w:r w:rsidR="00E30277" w:rsidRPr="009A272B">
        <w:t>10.00 - 10.</w:t>
      </w:r>
      <w:r w:rsidR="004C5903">
        <w:t>15</w:t>
      </w:r>
    </w:p>
    <w:p w:rsidR="00C23E12" w:rsidRPr="009A272B" w:rsidRDefault="00C23E12" w:rsidP="004B5234">
      <w:pPr>
        <w:pStyle w:val="NormalnyWeb"/>
        <w:spacing w:before="0" w:beforeAutospacing="0" w:after="0" w:afterAutospacing="0"/>
        <w:ind w:left="360"/>
        <w:rPr>
          <w:b/>
        </w:rPr>
      </w:pPr>
    </w:p>
    <w:p w:rsidR="003A5751" w:rsidRPr="009A272B" w:rsidRDefault="003A5751" w:rsidP="003A57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72B">
        <w:rPr>
          <w:rFonts w:ascii="Times New Roman" w:hAnsi="Times New Roman" w:cs="Times New Roman"/>
          <w:b/>
          <w:sz w:val="24"/>
          <w:szCs w:val="24"/>
        </w:rPr>
        <w:t>LUB NA NUMER KONTA URZĘDU MIEJSKIEGO</w:t>
      </w:r>
      <w:r w:rsidRPr="009A272B">
        <w:rPr>
          <w:rFonts w:ascii="Times New Roman" w:hAnsi="Times New Roman" w:cs="Times New Roman"/>
          <w:sz w:val="24"/>
          <w:szCs w:val="24"/>
        </w:rPr>
        <w:t xml:space="preserve">:  </w:t>
      </w:r>
      <w:r w:rsidRPr="009A272B">
        <w:rPr>
          <w:rFonts w:ascii="Times New Roman" w:hAnsi="Times New Roman" w:cs="Times New Roman"/>
          <w:b/>
          <w:sz w:val="24"/>
          <w:szCs w:val="24"/>
        </w:rPr>
        <w:t xml:space="preserve">89 1560 0013 2787 7120 6000 0003   </w:t>
      </w:r>
    </w:p>
    <w:p w:rsidR="00677541" w:rsidRPr="009A272B" w:rsidRDefault="003A5751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A272B">
        <w:rPr>
          <w:rFonts w:ascii="Times New Roman" w:hAnsi="Times New Roman" w:cs="Times New Roman"/>
          <w:b/>
          <w:sz w:val="24"/>
          <w:szCs w:val="24"/>
          <w:lang w:val="en-US"/>
        </w:rPr>
        <w:t>Getin</w:t>
      </w:r>
      <w:proofErr w:type="spellEnd"/>
      <w:r w:rsidRPr="009A27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ble Bank S.A.</w:t>
      </w:r>
    </w:p>
    <w:p w:rsidR="004B345A" w:rsidRPr="009A272B" w:rsidRDefault="004B345A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345A" w:rsidRPr="009A272B" w:rsidRDefault="004B345A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4BA5" w:rsidRPr="009A272B" w:rsidRDefault="00B24BA5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4ACB" w:rsidRPr="009A272B" w:rsidRDefault="008D7CA3" w:rsidP="008D7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272B">
        <w:rPr>
          <w:rFonts w:ascii="Times New Roman" w:hAnsi="Times New Roman" w:cs="Times New Roman"/>
          <w:b/>
          <w:sz w:val="28"/>
          <w:szCs w:val="28"/>
        </w:rPr>
        <w:t xml:space="preserve">POWIAT    </w:t>
      </w:r>
      <w:r w:rsidRPr="009A272B">
        <w:rPr>
          <w:rFonts w:ascii="Times New Roman" w:hAnsi="Times New Roman" w:cs="Times New Roman"/>
          <w:b/>
          <w:sz w:val="24"/>
          <w:szCs w:val="24"/>
        </w:rPr>
        <w:t xml:space="preserve">    NIP 795-20-68-339        REGON 650900312</w:t>
      </w:r>
    </w:p>
    <w:tbl>
      <w:tblPr>
        <w:tblW w:w="4951" w:type="pct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31"/>
        <w:gridCol w:w="4422"/>
      </w:tblGrid>
      <w:tr w:rsidR="0041219E" w:rsidRPr="009A272B" w:rsidTr="008D7CA3">
        <w:trPr>
          <w:trHeight w:val="316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9D" w:rsidRPr="009A272B" w:rsidRDefault="0041219E" w:rsidP="00D70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RACHUNKU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219E" w:rsidRPr="009A272B" w:rsidRDefault="0041219E" w:rsidP="00D70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RACHUNKU</w:t>
            </w:r>
          </w:p>
        </w:tc>
      </w:tr>
      <w:tr w:rsidR="00847660" w:rsidRPr="009A272B" w:rsidTr="008D7CA3">
        <w:trPr>
          <w:trHeight w:val="176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660" w:rsidRPr="009A272B" w:rsidRDefault="00847660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udżet Powiatu 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7660" w:rsidRPr="009A272B" w:rsidRDefault="00847660" w:rsidP="0084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 1020 4391 0000 6302 0201 7424</w:t>
            </w:r>
          </w:p>
        </w:tc>
      </w:tr>
      <w:tr w:rsidR="0041219E" w:rsidRPr="009A272B" w:rsidTr="008D7CA3">
        <w:trPr>
          <w:trHeight w:val="167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19E" w:rsidRPr="009A272B" w:rsidRDefault="00847660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chunek Bieżący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19E" w:rsidRPr="009A272B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8 1020 4391 0000 6302 0201 8067</w:t>
            </w:r>
          </w:p>
        </w:tc>
      </w:tr>
      <w:tr w:rsidR="0041219E" w:rsidRPr="009A272B" w:rsidTr="008D7CA3">
        <w:trPr>
          <w:trHeight w:val="215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9E" w:rsidRPr="009A272B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hunek środków na wydatki niewygasające</w:t>
            </w:r>
          </w:p>
          <w:p w:rsidR="0005699D" w:rsidRPr="009A272B" w:rsidRDefault="0005699D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219E" w:rsidRPr="009A272B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 1020 4391 0000 6802 0201 8034</w:t>
            </w:r>
          </w:p>
        </w:tc>
      </w:tr>
      <w:tr w:rsidR="0041219E" w:rsidRPr="009A272B" w:rsidTr="00D709B9">
        <w:trPr>
          <w:trHeight w:val="253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9E" w:rsidRPr="009A272B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calenie gruntów wsi Wyszatyce</w:t>
            </w:r>
          </w:p>
          <w:p w:rsidR="0005699D" w:rsidRPr="009A272B" w:rsidRDefault="0005699D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219E" w:rsidRPr="009A272B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 1020 4391 0000 6602 0201 8042</w:t>
            </w:r>
          </w:p>
        </w:tc>
      </w:tr>
      <w:tr w:rsidR="009E2E14" w:rsidRPr="009A272B" w:rsidTr="00D709B9">
        <w:trPr>
          <w:trHeight w:val="301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9D" w:rsidRPr="009A272B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calenie gruntów wsi Wyszatyce </w:t>
            </w:r>
            <w:r w:rsidR="004F7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płaty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19E" w:rsidRPr="009A272B" w:rsidRDefault="0041219E" w:rsidP="002E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 1020 4391 0000 6202 0201 8109</w:t>
            </w:r>
          </w:p>
        </w:tc>
      </w:tr>
      <w:tr w:rsidR="0041219E" w:rsidRPr="009A272B" w:rsidTr="008D7CA3">
        <w:trPr>
          <w:trHeight w:val="345"/>
          <w:tblCellSpacing w:w="0" w:type="dxa"/>
        </w:trPr>
        <w:tc>
          <w:tcPr>
            <w:tcW w:w="2885" w:type="pct"/>
            <w:vAlign w:val="center"/>
            <w:hideMark/>
          </w:tcPr>
          <w:p w:rsidR="0005699D" w:rsidRPr="009A272B" w:rsidRDefault="00F64ACB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ntera- rachunek walutowy</w:t>
            </w:r>
          </w:p>
        </w:tc>
        <w:tc>
          <w:tcPr>
            <w:tcW w:w="2115" w:type="pct"/>
            <w:vAlign w:val="center"/>
            <w:hideMark/>
          </w:tcPr>
          <w:p w:rsidR="0041219E" w:rsidRPr="009A272B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1020 4391 0000 6602 0201 8232</w:t>
            </w:r>
          </w:p>
        </w:tc>
      </w:tr>
      <w:tr w:rsidR="0041219E" w:rsidRPr="009A272B" w:rsidTr="008D7CA3">
        <w:trPr>
          <w:trHeight w:val="295"/>
          <w:tblCellSpacing w:w="0" w:type="dxa"/>
        </w:trPr>
        <w:tc>
          <w:tcPr>
            <w:tcW w:w="2885" w:type="pct"/>
            <w:vAlign w:val="center"/>
          </w:tcPr>
          <w:p w:rsidR="0005699D" w:rsidRPr="009A272B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 System Informacji Przestrzennej</w:t>
            </w:r>
          </w:p>
        </w:tc>
        <w:tc>
          <w:tcPr>
            <w:tcW w:w="2115" w:type="pct"/>
            <w:vAlign w:val="center"/>
          </w:tcPr>
          <w:p w:rsidR="0041219E" w:rsidRPr="009A272B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 1020 4391 0000 6502 0201 8059</w:t>
            </w:r>
          </w:p>
        </w:tc>
      </w:tr>
      <w:tr w:rsidR="0041219E" w:rsidRPr="009A272B" w:rsidTr="008D7CA3">
        <w:trPr>
          <w:trHeight w:val="457"/>
          <w:tblCellSpacing w:w="0" w:type="dxa"/>
        </w:trPr>
        <w:tc>
          <w:tcPr>
            <w:tcW w:w="2885" w:type="pct"/>
            <w:vAlign w:val="center"/>
            <w:hideMark/>
          </w:tcPr>
          <w:p w:rsidR="0041219E" w:rsidRPr="009A272B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dkarpacki System Informacji Przestrzennej - pomocniczy</w:t>
            </w:r>
          </w:p>
        </w:tc>
        <w:tc>
          <w:tcPr>
            <w:tcW w:w="2115" w:type="pct"/>
            <w:vAlign w:val="center"/>
            <w:hideMark/>
          </w:tcPr>
          <w:p w:rsidR="0041219E" w:rsidRPr="009A272B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1 1020 4391 0000 6102 0201 8083</w:t>
            </w:r>
          </w:p>
        </w:tc>
      </w:tr>
      <w:tr w:rsidR="0041219E" w:rsidRPr="009A272B" w:rsidTr="008D7CA3">
        <w:trPr>
          <w:trHeight w:val="185"/>
          <w:tblCellSpacing w:w="0" w:type="dxa"/>
        </w:trPr>
        <w:tc>
          <w:tcPr>
            <w:tcW w:w="2885" w:type="pct"/>
            <w:vAlign w:val="center"/>
            <w:hideMark/>
          </w:tcPr>
          <w:p w:rsidR="0005699D" w:rsidRPr="009A272B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calenie gruntów wsi Zalesie </w:t>
            </w:r>
            <w:r w:rsidR="004F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9A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mina Krasiczyn</w:t>
            </w:r>
          </w:p>
        </w:tc>
        <w:tc>
          <w:tcPr>
            <w:tcW w:w="2115" w:type="pct"/>
            <w:vAlign w:val="center"/>
            <w:hideMark/>
          </w:tcPr>
          <w:p w:rsidR="0041219E" w:rsidRPr="009A272B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1020 4391 0000 6802 0201 8091</w:t>
            </w:r>
          </w:p>
        </w:tc>
      </w:tr>
      <w:tr w:rsidR="0041219E" w:rsidRPr="009A272B" w:rsidTr="008D7CA3">
        <w:trPr>
          <w:trHeight w:val="277"/>
          <w:tblCellSpacing w:w="0" w:type="dxa"/>
        </w:trPr>
        <w:tc>
          <w:tcPr>
            <w:tcW w:w="2885" w:type="pct"/>
            <w:vAlign w:val="center"/>
            <w:hideMark/>
          </w:tcPr>
          <w:p w:rsidR="0041219E" w:rsidRPr="009A272B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Stop nudzie </w:t>
            </w:r>
            <w:r w:rsidR="004F7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  <w:r w:rsidRP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stop zawieszeniu</w:t>
            </w:r>
          </w:p>
          <w:p w:rsidR="0005699D" w:rsidRPr="009A272B" w:rsidRDefault="0005699D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15" w:type="pct"/>
            <w:vAlign w:val="center"/>
            <w:hideMark/>
          </w:tcPr>
          <w:p w:rsidR="0041219E" w:rsidRPr="009A272B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98 1020 4391 0000 6002 0201 8117</w:t>
            </w:r>
          </w:p>
        </w:tc>
      </w:tr>
      <w:tr w:rsidR="0041219E" w:rsidRPr="009A272B" w:rsidTr="008D7CA3">
        <w:trPr>
          <w:trHeight w:val="312"/>
          <w:tblCellSpacing w:w="0" w:type="dxa"/>
        </w:trPr>
        <w:tc>
          <w:tcPr>
            <w:tcW w:w="2885" w:type="pct"/>
            <w:vAlign w:val="center"/>
            <w:hideMark/>
          </w:tcPr>
          <w:p w:rsidR="0041219E" w:rsidRPr="009A272B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op nudzie stop zawieszeniu </w:t>
            </w:r>
            <w:r w:rsidR="004F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9A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mocniczy</w:t>
            </w:r>
          </w:p>
          <w:p w:rsidR="0005699D" w:rsidRPr="009A272B" w:rsidRDefault="0005699D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pct"/>
            <w:vAlign w:val="center"/>
            <w:hideMark/>
          </w:tcPr>
          <w:p w:rsidR="0041219E" w:rsidRPr="009A272B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 1020 4391 0000 6902 0201 8125</w:t>
            </w:r>
          </w:p>
        </w:tc>
      </w:tr>
      <w:tr w:rsidR="0041219E" w:rsidRPr="009A272B" w:rsidTr="008D7CA3">
        <w:trPr>
          <w:trHeight w:val="299"/>
          <w:tblCellSpacing w:w="0" w:type="dxa"/>
        </w:trPr>
        <w:tc>
          <w:tcPr>
            <w:tcW w:w="2885" w:type="pct"/>
            <w:vAlign w:val="center"/>
            <w:hideMark/>
          </w:tcPr>
          <w:p w:rsidR="0041219E" w:rsidRPr="009A272B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ANTERA PLN</w:t>
            </w:r>
          </w:p>
        </w:tc>
        <w:tc>
          <w:tcPr>
            <w:tcW w:w="2115" w:type="pct"/>
            <w:vAlign w:val="center"/>
            <w:hideMark/>
          </w:tcPr>
          <w:p w:rsidR="0041219E" w:rsidRPr="009A272B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8 1020 4391 0000 6702 0201 8133</w:t>
            </w:r>
          </w:p>
        </w:tc>
      </w:tr>
      <w:tr w:rsidR="0041219E" w:rsidRPr="009A272B" w:rsidTr="008D7CA3">
        <w:trPr>
          <w:trHeight w:val="267"/>
          <w:tblCellSpacing w:w="0" w:type="dxa"/>
        </w:trPr>
        <w:tc>
          <w:tcPr>
            <w:tcW w:w="2885" w:type="pct"/>
            <w:vAlign w:val="center"/>
          </w:tcPr>
          <w:p w:rsidR="0005699D" w:rsidRPr="009A272B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ejestracja jachtów </w:t>
            </w:r>
          </w:p>
        </w:tc>
        <w:tc>
          <w:tcPr>
            <w:tcW w:w="2115" w:type="pct"/>
            <w:vAlign w:val="center"/>
          </w:tcPr>
          <w:p w:rsidR="0041219E" w:rsidRPr="009A272B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6 1020 4391 0000 6002 0203 6069</w:t>
            </w:r>
          </w:p>
        </w:tc>
      </w:tr>
      <w:tr w:rsidR="0041219E" w:rsidRPr="009A272B" w:rsidTr="008D7CA3">
        <w:trPr>
          <w:trHeight w:val="275"/>
          <w:tblCellSpacing w:w="0" w:type="dxa"/>
        </w:trPr>
        <w:tc>
          <w:tcPr>
            <w:tcW w:w="2885" w:type="pct"/>
            <w:vAlign w:val="center"/>
          </w:tcPr>
          <w:p w:rsidR="0005699D" w:rsidRPr="009A272B" w:rsidRDefault="0041219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ządowy Fundusz Inwestycji Lok</w:t>
            </w:r>
            <w:r w:rsidR="00C73A48" w:rsidRPr="009A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lnych</w:t>
            </w:r>
          </w:p>
        </w:tc>
        <w:tc>
          <w:tcPr>
            <w:tcW w:w="2115" w:type="pct"/>
            <w:vAlign w:val="center"/>
          </w:tcPr>
          <w:p w:rsidR="0041219E" w:rsidRPr="009A272B" w:rsidRDefault="0041219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5 1020 4391 0000 6002 0203 6531</w:t>
            </w:r>
          </w:p>
        </w:tc>
      </w:tr>
      <w:tr w:rsidR="00CA77FD" w:rsidRPr="009A272B" w:rsidTr="00847660">
        <w:trPr>
          <w:tblCellSpacing w:w="0" w:type="dxa"/>
        </w:trPr>
        <w:tc>
          <w:tcPr>
            <w:tcW w:w="2885" w:type="pct"/>
            <w:vAlign w:val="center"/>
          </w:tcPr>
          <w:p w:rsidR="00CA77FD" w:rsidRPr="009A272B" w:rsidRDefault="00CA77FD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moc dla domów pomocy społecznej w przeciwdziałaniu skutkom rozprzestrzeniania się wirusa SARS CoV-2</w:t>
            </w:r>
          </w:p>
        </w:tc>
        <w:tc>
          <w:tcPr>
            <w:tcW w:w="2115" w:type="pct"/>
            <w:vAlign w:val="center"/>
          </w:tcPr>
          <w:p w:rsidR="00CA77FD" w:rsidRPr="009A272B" w:rsidRDefault="00CA77FD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5 1020 4391 0000 6102 0208 2709</w:t>
            </w:r>
          </w:p>
        </w:tc>
      </w:tr>
      <w:tr w:rsidR="00D429AE" w:rsidRPr="009A272B" w:rsidTr="00847660">
        <w:trPr>
          <w:tblCellSpacing w:w="0" w:type="dxa"/>
        </w:trPr>
        <w:tc>
          <w:tcPr>
            <w:tcW w:w="2885" w:type="pct"/>
            <w:vAlign w:val="center"/>
          </w:tcPr>
          <w:p w:rsidR="00D429AE" w:rsidRPr="009A272B" w:rsidRDefault="00D429AE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unkt szczepień powszechnych – Zakład Opiekuńczo </w:t>
            </w:r>
            <w:r w:rsidR="004F7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  <w:r w:rsidRP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Leczniczy w Przemyśl</w:t>
            </w:r>
            <w:r w:rsidR="005B6EB6" w:rsidRP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</w:t>
            </w:r>
          </w:p>
        </w:tc>
        <w:tc>
          <w:tcPr>
            <w:tcW w:w="2115" w:type="pct"/>
            <w:vAlign w:val="center"/>
          </w:tcPr>
          <w:p w:rsidR="00D429AE" w:rsidRPr="009A272B" w:rsidRDefault="00D429AE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6 1020 4391 0000 6102 0209 5537</w:t>
            </w:r>
          </w:p>
        </w:tc>
      </w:tr>
      <w:tr w:rsidR="00CC6476" w:rsidRPr="009A272B" w:rsidTr="00847660">
        <w:trPr>
          <w:tblCellSpacing w:w="0" w:type="dxa"/>
        </w:trPr>
        <w:tc>
          <w:tcPr>
            <w:tcW w:w="2885" w:type="pct"/>
            <w:vAlign w:val="center"/>
          </w:tcPr>
          <w:p w:rsidR="00CC6476" w:rsidRPr="009A272B" w:rsidRDefault="00CC6476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calenie gruntów wsi Zalesie </w:t>
            </w:r>
            <w:r w:rsidR="00DE14DE" w:rsidRPr="009A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9A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mina Krasiczyn -dopłaty</w:t>
            </w:r>
          </w:p>
        </w:tc>
        <w:tc>
          <w:tcPr>
            <w:tcW w:w="2115" w:type="pct"/>
            <w:vAlign w:val="center"/>
          </w:tcPr>
          <w:p w:rsidR="00CC6476" w:rsidRPr="009A272B" w:rsidRDefault="00CC6476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1020 4391 0000 6002 0210 2036</w:t>
            </w:r>
          </w:p>
        </w:tc>
      </w:tr>
      <w:tr w:rsidR="0050729F" w:rsidRPr="009A272B" w:rsidTr="00847660">
        <w:trPr>
          <w:tblCellSpacing w:w="0" w:type="dxa"/>
        </w:trPr>
        <w:tc>
          <w:tcPr>
            <w:tcW w:w="2885" w:type="pct"/>
            <w:vAlign w:val="center"/>
          </w:tcPr>
          <w:p w:rsidR="0050729F" w:rsidRPr="009A272B" w:rsidRDefault="0050729F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ina Bircza w obszarze D-likwidacja barier transportowych i Polskie Towarzystwo Walki z</w:t>
            </w:r>
            <w:r w:rsidR="004F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A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lectwem Oddział w Przemyślu w obszarze F</w:t>
            </w:r>
          </w:p>
        </w:tc>
        <w:tc>
          <w:tcPr>
            <w:tcW w:w="2115" w:type="pct"/>
            <w:vAlign w:val="center"/>
          </w:tcPr>
          <w:p w:rsidR="0050729F" w:rsidRPr="009A272B" w:rsidRDefault="0050729F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0  1020 4391 0000 6302 0210 9585</w:t>
            </w:r>
          </w:p>
        </w:tc>
      </w:tr>
      <w:tr w:rsidR="0050729F" w:rsidRPr="009A272B" w:rsidTr="00847660">
        <w:trPr>
          <w:tblCellSpacing w:w="0" w:type="dxa"/>
        </w:trPr>
        <w:tc>
          <w:tcPr>
            <w:tcW w:w="2885" w:type="pct"/>
            <w:vAlign w:val="center"/>
          </w:tcPr>
          <w:p w:rsidR="0050729F" w:rsidRPr="009A272B" w:rsidRDefault="0050729F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hAnsi="Times New Roman" w:cs="Times New Roman"/>
                <w:sz w:val="24"/>
                <w:szCs w:val="24"/>
              </w:rPr>
              <w:t xml:space="preserve">Starostwo Powiatowe w Przemyślu w obszarze B </w:t>
            </w:r>
            <w:r w:rsidR="00DE14DE" w:rsidRPr="009A2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272B">
              <w:rPr>
                <w:rFonts w:ascii="Times New Roman" w:hAnsi="Times New Roman" w:cs="Times New Roman"/>
                <w:sz w:val="24"/>
                <w:szCs w:val="24"/>
              </w:rPr>
              <w:t xml:space="preserve"> likwidacja barier architektonicznych w budynku Starostwa i Poradni Psychologiczno </w:t>
            </w:r>
            <w:r w:rsidR="00DE14DE" w:rsidRPr="009A2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272B">
              <w:rPr>
                <w:rFonts w:ascii="Times New Roman" w:hAnsi="Times New Roman" w:cs="Times New Roman"/>
                <w:sz w:val="24"/>
                <w:szCs w:val="24"/>
              </w:rPr>
              <w:t xml:space="preserve"> Pedagogicznej w Przemyślu </w:t>
            </w:r>
          </w:p>
        </w:tc>
        <w:tc>
          <w:tcPr>
            <w:tcW w:w="2115" w:type="pct"/>
            <w:vAlign w:val="center"/>
          </w:tcPr>
          <w:p w:rsidR="0050729F" w:rsidRPr="009A272B" w:rsidRDefault="0050729F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 1020 4391 0000 6102 0210 9593</w:t>
            </w:r>
          </w:p>
        </w:tc>
      </w:tr>
      <w:tr w:rsidR="005508FD" w:rsidRPr="009A272B" w:rsidTr="00847660">
        <w:trPr>
          <w:tblCellSpacing w:w="0" w:type="dxa"/>
        </w:trPr>
        <w:tc>
          <w:tcPr>
            <w:tcW w:w="2885" w:type="pct"/>
            <w:vAlign w:val="center"/>
          </w:tcPr>
          <w:p w:rsidR="005508FD" w:rsidRPr="009A272B" w:rsidRDefault="005508FD" w:rsidP="00550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budowa istniejących przejść dla pieszych mających na celu poprawę bezpieczeństwa w ramach Rządowego Funduszu Rozwoju Dróg</w:t>
            </w:r>
          </w:p>
        </w:tc>
        <w:tc>
          <w:tcPr>
            <w:tcW w:w="2115" w:type="pct"/>
            <w:vAlign w:val="center"/>
          </w:tcPr>
          <w:p w:rsidR="005508FD" w:rsidRPr="009A272B" w:rsidRDefault="005508FD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1 1020 4391 0000 6702 0211 5509</w:t>
            </w:r>
          </w:p>
        </w:tc>
      </w:tr>
      <w:tr w:rsidR="002E4FC7" w:rsidRPr="009A272B" w:rsidTr="00847660">
        <w:trPr>
          <w:tblCellSpacing w:w="0" w:type="dxa"/>
        </w:trPr>
        <w:tc>
          <w:tcPr>
            <w:tcW w:w="2885" w:type="pct"/>
            <w:vAlign w:val="center"/>
          </w:tcPr>
          <w:p w:rsidR="002E4FC7" w:rsidRPr="009A272B" w:rsidRDefault="00854795" w:rsidP="00D7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RASMUS- rachunek walutowy</w:t>
            </w:r>
          </w:p>
        </w:tc>
        <w:tc>
          <w:tcPr>
            <w:tcW w:w="2115" w:type="pct"/>
            <w:vAlign w:val="center"/>
          </w:tcPr>
          <w:p w:rsidR="002E4FC7" w:rsidRPr="009A272B" w:rsidRDefault="00854795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9 1020 4391 0000 6802 0213 4716</w:t>
            </w:r>
          </w:p>
        </w:tc>
      </w:tr>
      <w:tr w:rsidR="00D709B9" w:rsidRPr="009A272B" w:rsidTr="00847660">
        <w:trPr>
          <w:tblCellSpacing w:w="0" w:type="dxa"/>
        </w:trPr>
        <w:tc>
          <w:tcPr>
            <w:tcW w:w="2885" w:type="pct"/>
            <w:vAlign w:val="center"/>
          </w:tcPr>
          <w:p w:rsidR="00D709B9" w:rsidRPr="009A272B" w:rsidRDefault="00D709B9" w:rsidP="0085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e konserwatorskie przy polichromiach ścian i sufitu w pomieszczeniu nr 103 w budynku Starostwa Powiatowego przy Placu Dominikańskim 3 w Przemyślu</w:t>
            </w:r>
          </w:p>
        </w:tc>
        <w:tc>
          <w:tcPr>
            <w:tcW w:w="2115" w:type="pct"/>
            <w:vAlign w:val="center"/>
          </w:tcPr>
          <w:p w:rsidR="00D709B9" w:rsidRPr="009A272B" w:rsidRDefault="00D709B9" w:rsidP="00B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1020 4391 0000 6902 0214 2719</w:t>
            </w:r>
          </w:p>
        </w:tc>
      </w:tr>
      <w:tr w:rsidR="00142986" w:rsidRPr="009A272B" w:rsidTr="00847660">
        <w:trPr>
          <w:tblCellSpacing w:w="0" w:type="dxa"/>
        </w:trPr>
        <w:tc>
          <w:tcPr>
            <w:tcW w:w="2885" w:type="pct"/>
            <w:vAlign w:val="center"/>
          </w:tcPr>
          <w:p w:rsidR="00142986" w:rsidRPr="009A272B" w:rsidRDefault="00142986" w:rsidP="008547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RASMUS- rachunek PLN</w:t>
            </w:r>
          </w:p>
        </w:tc>
        <w:tc>
          <w:tcPr>
            <w:tcW w:w="2115" w:type="pct"/>
            <w:vAlign w:val="center"/>
          </w:tcPr>
          <w:p w:rsidR="00142986" w:rsidRPr="009A272B" w:rsidRDefault="00142986" w:rsidP="00B637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2B">
              <w:rPr>
                <w:rFonts w:ascii="Times New Roman" w:hAnsi="Times New Roman" w:cs="Times New Roman"/>
                <w:bCs/>
                <w:sz w:val="24"/>
                <w:szCs w:val="24"/>
              </w:rPr>
              <w:t>58 1020 4391 0000 6802 0214 8328</w:t>
            </w:r>
          </w:p>
        </w:tc>
      </w:tr>
      <w:tr w:rsidR="004E3917" w:rsidRPr="009A272B" w:rsidTr="00847660">
        <w:trPr>
          <w:tblCellSpacing w:w="0" w:type="dxa"/>
        </w:trPr>
        <w:tc>
          <w:tcPr>
            <w:tcW w:w="2885" w:type="pct"/>
            <w:vAlign w:val="center"/>
          </w:tcPr>
          <w:p w:rsidR="004E3917" w:rsidRPr="009A272B" w:rsidRDefault="004E3917" w:rsidP="0085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bilne zatrudnienie </w:t>
            </w:r>
            <w:r w:rsidR="004F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A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oby niepełnosprawne w</w:t>
            </w:r>
            <w:r w:rsidR="008D7CA3" w:rsidRPr="009A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A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ministracji i służbie publicznej</w:t>
            </w:r>
          </w:p>
        </w:tc>
        <w:tc>
          <w:tcPr>
            <w:tcW w:w="2115" w:type="pct"/>
            <w:vAlign w:val="center"/>
          </w:tcPr>
          <w:p w:rsidR="004E3917" w:rsidRPr="009A272B" w:rsidRDefault="004E3917" w:rsidP="00B63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1020 4391 0000 6502 0217 0066</w:t>
            </w:r>
          </w:p>
        </w:tc>
      </w:tr>
      <w:tr w:rsidR="004E3917" w:rsidRPr="009A272B" w:rsidTr="00847660">
        <w:trPr>
          <w:tblCellSpacing w:w="0" w:type="dxa"/>
        </w:trPr>
        <w:tc>
          <w:tcPr>
            <w:tcW w:w="2885" w:type="pct"/>
            <w:vAlign w:val="center"/>
          </w:tcPr>
          <w:p w:rsidR="004E3917" w:rsidRPr="009A272B" w:rsidRDefault="004E3917" w:rsidP="00854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2B">
              <w:rPr>
                <w:rFonts w:ascii="Times New Roman" w:hAnsi="Times New Roman" w:cs="Times New Roman"/>
                <w:sz w:val="24"/>
                <w:szCs w:val="24"/>
              </w:rPr>
              <w:t xml:space="preserve">Pomoc dla domów pomocy społecznej w przeciwdziałaniu </w:t>
            </w:r>
            <w:r w:rsidRPr="009A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utkom rozprzestrzenianiu się wirusa SARS-CoV-2 – 2022 rok</w:t>
            </w:r>
          </w:p>
        </w:tc>
        <w:tc>
          <w:tcPr>
            <w:tcW w:w="2115" w:type="pct"/>
            <w:vAlign w:val="center"/>
          </w:tcPr>
          <w:p w:rsidR="004E3917" w:rsidRPr="009A272B" w:rsidRDefault="004E3917" w:rsidP="00B637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1020 4391 0000 690202172617</w:t>
            </w:r>
          </w:p>
        </w:tc>
      </w:tr>
      <w:tr w:rsidR="004E3917" w:rsidRPr="00FC7F07" w:rsidTr="00847660">
        <w:trPr>
          <w:tblCellSpacing w:w="0" w:type="dxa"/>
        </w:trPr>
        <w:tc>
          <w:tcPr>
            <w:tcW w:w="2885" w:type="pct"/>
            <w:vAlign w:val="center"/>
          </w:tcPr>
          <w:p w:rsidR="004E3917" w:rsidRPr="009A272B" w:rsidRDefault="004E3917" w:rsidP="00854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ofinansowanie utworzenia Powiatowego Punktu Recepcyjnego</w:t>
            </w:r>
          </w:p>
        </w:tc>
        <w:tc>
          <w:tcPr>
            <w:tcW w:w="2115" w:type="pct"/>
            <w:vAlign w:val="center"/>
          </w:tcPr>
          <w:p w:rsidR="004E3917" w:rsidRPr="004E3917" w:rsidRDefault="004E3917" w:rsidP="00B63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2B">
              <w:rPr>
                <w:rFonts w:ascii="Times New Roman" w:hAnsi="Times New Roman" w:cs="Times New Roman"/>
                <w:b/>
                <w:sz w:val="24"/>
                <w:szCs w:val="24"/>
              </w:rPr>
              <w:t>27 1020 4391 0000 6302 0217 3284</w:t>
            </w:r>
          </w:p>
        </w:tc>
      </w:tr>
    </w:tbl>
    <w:p w:rsidR="006E75FC" w:rsidRPr="0050729F" w:rsidRDefault="006E75FC" w:rsidP="008D7CA3">
      <w:pPr>
        <w:rPr>
          <w:rFonts w:ascii="Times New Roman" w:hAnsi="Times New Roman" w:cs="Times New Roman"/>
          <w:b/>
          <w:sz w:val="24"/>
          <w:szCs w:val="24"/>
        </w:rPr>
      </w:pPr>
    </w:p>
    <w:sectPr w:rsidR="006E75FC" w:rsidRPr="0050729F" w:rsidSect="003E7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9629B"/>
    <w:multiLevelType w:val="hybridMultilevel"/>
    <w:tmpl w:val="C29E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876D0"/>
    <w:multiLevelType w:val="multilevel"/>
    <w:tmpl w:val="BB44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0A4B67"/>
    <w:multiLevelType w:val="hybridMultilevel"/>
    <w:tmpl w:val="F3A2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9D2C5A"/>
    <w:rsid w:val="00027BCA"/>
    <w:rsid w:val="0003680B"/>
    <w:rsid w:val="00051A94"/>
    <w:rsid w:val="0005699D"/>
    <w:rsid w:val="000A0A81"/>
    <w:rsid w:val="000C005B"/>
    <w:rsid w:val="000E037F"/>
    <w:rsid w:val="000E2E59"/>
    <w:rsid w:val="000E4F03"/>
    <w:rsid w:val="000F73CD"/>
    <w:rsid w:val="00137F93"/>
    <w:rsid w:val="00142986"/>
    <w:rsid w:val="001443B8"/>
    <w:rsid w:val="00155433"/>
    <w:rsid w:val="00164D05"/>
    <w:rsid w:val="00225774"/>
    <w:rsid w:val="00241B06"/>
    <w:rsid w:val="00243E90"/>
    <w:rsid w:val="00274E42"/>
    <w:rsid w:val="00275775"/>
    <w:rsid w:val="002E4FC7"/>
    <w:rsid w:val="002F7E5A"/>
    <w:rsid w:val="0030226E"/>
    <w:rsid w:val="00305636"/>
    <w:rsid w:val="003716ED"/>
    <w:rsid w:val="003A5751"/>
    <w:rsid w:val="003D19FC"/>
    <w:rsid w:val="003E5342"/>
    <w:rsid w:val="003E75A4"/>
    <w:rsid w:val="00405B18"/>
    <w:rsid w:val="00407B69"/>
    <w:rsid w:val="0041219E"/>
    <w:rsid w:val="004468E1"/>
    <w:rsid w:val="004B345A"/>
    <w:rsid w:val="004B5234"/>
    <w:rsid w:val="004C5903"/>
    <w:rsid w:val="004E3917"/>
    <w:rsid w:val="004F767C"/>
    <w:rsid w:val="0050729F"/>
    <w:rsid w:val="00513EDC"/>
    <w:rsid w:val="005508FD"/>
    <w:rsid w:val="005B6EB6"/>
    <w:rsid w:val="005F680A"/>
    <w:rsid w:val="0060792C"/>
    <w:rsid w:val="00645D67"/>
    <w:rsid w:val="006540F2"/>
    <w:rsid w:val="00677541"/>
    <w:rsid w:val="006C1744"/>
    <w:rsid w:val="006D29F3"/>
    <w:rsid w:val="006E75FC"/>
    <w:rsid w:val="00725BF4"/>
    <w:rsid w:val="00751C23"/>
    <w:rsid w:val="00776133"/>
    <w:rsid w:val="007B2B88"/>
    <w:rsid w:val="007D681B"/>
    <w:rsid w:val="007E42C4"/>
    <w:rsid w:val="00831276"/>
    <w:rsid w:val="00833B09"/>
    <w:rsid w:val="00847660"/>
    <w:rsid w:val="00854795"/>
    <w:rsid w:val="0087451C"/>
    <w:rsid w:val="008852BB"/>
    <w:rsid w:val="008D7CA3"/>
    <w:rsid w:val="008F4891"/>
    <w:rsid w:val="00932CAB"/>
    <w:rsid w:val="009A272B"/>
    <w:rsid w:val="009D2C5A"/>
    <w:rsid w:val="009E2E14"/>
    <w:rsid w:val="00A27587"/>
    <w:rsid w:val="00A43ABF"/>
    <w:rsid w:val="00A77D10"/>
    <w:rsid w:val="00AA4931"/>
    <w:rsid w:val="00B24BA5"/>
    <w:rsid w:val="00C13320"/>
    <w:rsid w:val="00C1619B"/>
    <w:rsid w:val="00C23E12"/>
    <w:rsid w:val="00C35884"/>
    <w:rsid w:val="00C73A48"/>
    <w:rsid w:val="00C857E6"/>
    <w:rsid w:val="00C85A60"/>
    <w:rsid w:val="00CA6D54"/>
    <w:rsid w:val="00CA77FD"/>
    <w:rsid w:val="00CC6476"/>
    <w:rsid w:val="00D106AD"/>
    <w:rsid w:val="00D15C30"/>
    <w:rsid w:val="00D429AE"/>
    <w:rsid w:val="00D709B9"/>
    <w:rsid w:val="00DD0506"/>
    <w:rsid w:val="00DE14DE"/>
    <w:rsid w:val="00E13BDE"/>
    <w:rsid w:val="00E14B3E"/>
    <w:rsid w:val="00E30277"/>
    <w:rsid w:val="00E94AD7"/>
    <w:rsid w:val="00EA64A7"/>
    <w:rsid w:val="00EC6362"/>
    <w:rsid w:val="00F0702F"/>
    <w:rsid w:val="00F64ACB"/>
    <w:rsid w:val="00FB1913"/>
    <w:rsid w:val="00FC7F07"/>
    <w:rsid w:val="00FE1AF5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2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E14B3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3C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1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ACB"/>
    <w:rPr>
      <w:b/>
      <w:bCs/>
    </w:rPr>
  </w:style>
  <w:style w:type="paragraph" w:styleId="Akapitzlist">
    <w:name w:val="List Paragraph"/>
    <w:basedOn w:val="Normalny"/>
    <w:uiPriority w:val="34"/>
    <w:qFormat/>
    <w:rsid w:val="00FC7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B8DC-DB2B-48BC-877F-34FA0AD9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76_5</dc:creator>
  <cp:keywords/>
  <dc:description/>
  <cp:lastModifiedBy>User</cp:lastModifiedBy>
  <cp:revision>45</cp:revision>
  <cp:lastPrinted>2022-01-14T14:19:00Z</cp:lastPrinted>
  <dcterms:created xsi:type="dcterms:W3CDTF">2021-02-18T12:49:00Z</dcterms:created>
  <dcterms:modified xsi:type="dcterms:W3CDTF">2022-06-02T06:55:00Z</dcterms:modified>
</cp:coreProperties>
</file>